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贡多拉真棒</w:t>
      </w:r>
    </w:p>
    <w:p>
      <w:r>
        <w:t>作者：广东奥飞动漫文化股份有限公司著</w:t>
      </w:r>
    </w:p>
    <w:p>
      <w:r>
        <w:t>出版社：石家庄:花山文艺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超级飞侠  贡多拉真棒 评论地址：https://www.jiaokey.com/book/detail/1471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